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5A63FA75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3F3370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F65644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WETHA M S</w:t>
            </w:r>
          </w:p>
        </w:tc>
      </w:tr>
      <w:tr w:rsidR="00A0673A" w14:paraId="55B17FA1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1AF4031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E909CE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0B4A0903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160C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0E3FCAAF" w14:textId="7964F810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</w:t>
            </w:r>
            <w:r w:rsidR="001160C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MS</w:t>
            </w:r>
          </w:p>
        </w:tc>
      </w:tr>
      <w:tr w:rsidR="00A0673A" w14:paraId="56B55835" w14:textId="77777777" w:rsidTr="00E909CE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01EAD809" w:rsidR="00A0673A" w:rsidRDefault="001160C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emanth</w:t>
            </w:r>
          </w:p>
          <w:p w14:paraId="7966E931" w14:textId="3AB3C3A7" w:rsidR="001F37DF" w:rsidRDefault="001160C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Reena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4ACF9EBC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160C9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Python Program to Convert Decimal to Binary, Octal and Hexadecimal. 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E909CE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E909CE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182118E1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12D50B63" w:rsidR="00A0673A" w:rsidRDefault="0022579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BMS</w:t>
      </w:r>
      <w:r w:rsidR="00B86D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73EEE107">
            <wp:extent cx="4510008" cy="26822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42" cy="27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0CB0A1D0">
            <wp:extent cx="4648200" cy="3108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76" cy="310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3973CF" w14:textId="77777777" w:rsidR="001F37DF" w:rsidRDefault="001F37DF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4900AF85" w:rsidR="007B2DFC" w:rsidRDefault="00437E4D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</w:t>
      </w:r>
      <w:r w:rsidR="0070711A">
        <w:rPr>
          <w:rFonts w:ascii="Times New Roman" w:hAnsi="Times New Roman" w:cs="Times New Roman"/>
          <w:b/>
          <w:bCs/>
          <w:sz w:val="36"/>
          <w:szCs w:val="36"/>
        </w:rPr>
        <w:t>BMS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36EDD914">
            <wp:extent cx="499110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50" cy="28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54F4F666">
            <wp:extent cx="5127345" cy="3093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36" cy="31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04420E13" w14:textId="0015CDA6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160C9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63A104E8" w14:textId="0C7FAEAC" w:rsidR="0070711A" w:rsidRPr="006638CC" w:rsidRDefault="00972793" w:rsidP="0070711A">
      <w:pPr>
        <w:rPr>
          <w:rFonts w:ascii="Times New Roman" w:hAnsi="Times New Roman" w:cs="Times New Roman"/>
          <w:sz w:val="32"/>
          <w:szCs w:val="32"/>
        </w:rPr>
      </w:pPr>
      <w:r w:rsidRPr="001F506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70711A" w:rsidRPr="006638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Program to Convert Decimal to Binary, Octal and Hexadecimal</w:t>
      </w:r>
      <w:r w:rsidR="007071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AC9CFC2" w14:textId="33462407" w:rsidR="00972793" w:rsidRDefault="00972793" w:rsidP="009727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6CD504B7">
            <wp:extent cx="6499860" cy="289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89" cy="28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DE02795" w14:textId="088A710E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139C9C97">
            <wp:extent cx="5943600" cy="235390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59A0" w14:textId="77777777" w:rsidR="00FE6AB0" w:rsidRDefault="00FE6AB0" w:rsidP="00E65E04">
      <w:pPr>
        <w:spacing w:after="0" w:line="240" w:lineRule="auto"/>
      </w:pPr>
      <w:r>
        <w:separator/>
      </w:r>
    </w:p>
  </w:endnote>
  <w:endnote w:type="continuationSeparator" w:id="0">
    <w:p w14:paraId="19DADFE1" w14:textId="77777777" w:rsidR="00FE6AB0" w:rsidRDefault="00FE6AB0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C72B1" w14:textId="77777777" w:rsidR="00FE6AB0" w:rsidRDefault="00FE6AB0" w:rsidP="00E65E04">
      <w:pPr>
        <w:spacing w:after="0" w:line="240" w:lineRule="auto"/>
      </w:pPr>
      <w:r>
        <w:separator/>
      </w:r>
    </w:p>
  </w:footnote>
  <w:footnote w:type="continuationSeparator" w:id="0">
    <w:p w14:paraId="344A65F1" w14:textId="77777777" w:rsidR="00FE6AB0" w:rsidRDefault="00FE6AB0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476BA"/>
    <w:rsid w:val="000662E8"/>
    <w:rsid w:val="000A1315"/>
    <w:rsid w:val="000B463D"/>
    <w:rsid w:val="00104398"/>
    <w:rsid w:val="001160C9"/>
    <w:rsid w:val="00135C20"/>
    <w:rsid w:val="0014790E"/>
    <w:rsid w:val="0015517B"/>
    <w:rsid w:val="00160905"/>
    <w:rsid w:val="00166BFF"/>
    <w:rsid w:val="00167C9D"/>
    <w:rsid w:val="001A21F1"/>
    <w:rsid w:val="001D0E93"/>
    <w:rsid w:val="001D50F5"/>
    <w:rsid w:val="001F37DF"/>
    <w:rsid w:val="002220A7"/>
    <w:rsid w:val="00225795"/>
    <w:rsid w:val="002922C9"/>
    <w:rsid w:val="002A6835"/>
    <w:rsid w:val="002B1DA3"/>
    <w:rsid w:val="002E0DE0"/>
    <w:rsid w:val="002F3C74"/>
    <w:rsid w:val="00323A1C"/>
    <w:rsid w:val="0035043B"/>
    <w:rsid w:val="003879F4"/>
    <w:rsid w:val="003A5290"/>
    <w:rsid w:val="003C26C6"/>
    <w:rsid w:val="003F3370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0711A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72793"/>
    <w:rsid w:val="009863FA"/>
    <w:rsid w:val="009B773D"/>
    <w:rsid w:val="009C6EFA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10581"/>
    <w:rsid w:val="00DD023B"/>
    <w:rsid w:val="00DF1602"/>
    <w:rsid w:val="00E0087C"/>
    <w:rsid w:val="00E5417B"/>
    <w:rsid w:val="00E65E04"/>
    <w:rsid w:val="00E909CE"/>
    <w:rsid w:val="00EA3415"/>
    <w:rsid w:val="00EC04ED"/>
    <w:rsid w:val="00ED2E80"/>
    <w:rsid w:val="00F173AF"/>
    <w:rsid w:val="00F73F34"/>
    <w:rsid w:val="00FA5F10"/>
    <w:rsid w:val="00FB49E0"/>
    <w:rsid w:val="00FB6B9F"/>
    <w:rsid w:val="00FE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5</cp:revision>
  <dcterms:created xsi:type="dcterms:W3CDTF">2020-07-07T14:11:00Z</dcterms:created>
  <dcterms:modified xsi:type="dcterms:W3CDTF">2020-07-07T14:44:00Z</dcterms:modified>
</cp:coreProperties>
</file>